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905D5D" w:rsidP="001F788C">
          <w:pPr>
            <w:jc w:val="center"/>
            <w:rPr>
              <w:sz w:val="32"/>
            </w:rPr>
          </w:pPr>
          <w:r>
            <w:rPr>
              <w:sz w:val="32"/>
            </w:rPr>
            <w:t>Ausbildung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7B061E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380A12">
            <w:rPr>
              <w:sz w:val="24"/>
            </w:rPr>
            <w:t>wurde in unserem Betrieb</w:t>
          </w:r>
          <w:r w:rsidR="00D40FE5" w:rsidRPr="00D40FE5">
            <w:rPr>
              <w:sz w:val="24"/>
            </w:rPr>
            <w:t xml:space="preserve"> vom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905D5D">
            <w:rPr>
              <w:color w:val="4472C4" w:themeColor="accent1"/>
              <w:sz w:val="24"/>
            </w:rPr>
            <w:t>8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sz w:val="24"/>
            </w:rPr>
            <w:t xml:space="preserve"> </w:t>
          </w:r>
          <w:r w:rsidR="00380A12">
            <w:rPr>
              <w:sz w:val="24"/>
            </w:rPr>
            <w:t>als</w:t>
          </w:r>
          <w:r w:rsidR="00D40FE5" w:rsidRPr="00D40FE5">
            <w:rPr>
              <w:sz w:val="24"/>
            </w:rPr>
            <w:t xml:space="preserve"> </w:t>
          </w:r>
          <w:r w:rsidR="00D40FE5" w:rsidRPr="00D40FE5">
            <w:rPr>
              <w:color w:val="4472C4" w:themeColor="accent1"/>
              <w:sz w:val="24"/>
            </w:rPr>
            <w:t>&lt;</w:t>
          </w:r>
          <w:r w:rsidR="00380A12">
            <w:rPr>
              <w:color w:val="4472C4" w:themeColor="accent1"/>
              <w:sz w:val="24"/>
            </w:rPr>
            <w:t>Ausbildungsb</w:t>
          </w:r>
          <w:r w:rsidR="00D40FE5" w:rsidRPr="00D40FE5">
            <w:rPr>
              <w:color w:val="4472C4" w:themeColor="accent1"/>
              <w:sz w:val="24"/>
            </w:rPr>
            <w:t xml:space="preserve">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A00FEB">
            <w:rPr>
              <w:sz w:val="24"/>
            </w:rPr>
            <w:t>ausgebildet</w:t>
          </w:r>
          <w:r w:rsidR="00D40FE5" w:rsidRPr="00D40FE5">
            <w:rPr>
              <w:sz w:val="24"/>
            </w:rPr>
            <w:t>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380A12" w:rsidRPr="00380A12" w:rsidRDefault="00BE1AD6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Herr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schloss die Prüfung vor der hiesigen Industrie- und Handelskammer mit der Gesamtnote „befriedigend” ab. </w:t>
          </w:r>
          <w:r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Herr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wurde seit dem ersten Ausbildungsjahr mit allen für den Beruf </w:t>
          </w:r>
          <w:r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des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 w:rsidRPr="00BE1AD6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&lt;Ausbildungsberuf&gt;</w:t>
          </w:r>
          <w:r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 xml:space="preserve"> 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notwendigen Arbeitsfeldern vertraut gemacht. Besonderes Engagement zeigte </w:t>
          </w:r>
          <w:r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er</w:t>
          </w:r>
          <w:r w:rsidRPr="00BE1AD6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in folgenden Bereichen</w:t>
          </w:r>
          <w:r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:</w:t>
          </w:r>
        </w:p>
        <w:p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  <w:szCs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  <w:szCs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0C5DAD" w:rsidRDefault="00380A12" w:rsidP="002F0A33">
              <w:pPr>
                <w:spacing w:after="0"/>
                <w:jc w:val="both"/>
                <w:rPr>
                  <w:sz w:val="24"/>
                  <w:szCs w:val="24"/>
                </w:rPr>
              </w:pPr>
              <w:r w:rsidRPr="000C5DAD">
                <w:rPr>
                  <w:sz w:val="24"/>
                  <w:szCs w:val="24"/>
                </w:rPr>
                <w:t xml:space="preserve">Herr </w:t>
              </w:r>
              <w:r w:rsidRPr="000C5DAD">
                <w:rPr>
                  <w:color w:val="4472C4" w:themeColor="accent1"/>
                  <w:sz w:val="24"/>
                  <w:szCs w:val="24"/>
                </w:rPr>
                <w:t>Mustermann</w:t>
              </w:r>
              <w:r w:rsidRPr="000C5DAD">
                <w:rPr>
                  <w:sz w:val="24"/>
                  <w:szCs w:val="24"/>
                </w:rPr>
                <w:t xml:space="preserve"> </w:t>
              </w:r>
              <w:r w:rsidR="00BE1AD6" w:rsidRPr="000C5DAD">
                <w:rPr>
                  <w:sz w:val="24"/>
                  <w:szCs w:val="24"/>
                </w:rPr>
                <w:t>hat sich während seiner Ausbildung solide Fachkenntnisse angeeignet</w:t>
              </w:r>
              <w:r w:rsidR="009D5DF1" w:rsidRPr="000C5DAD">
                <w:rPr>
                  <w:sz w:val="24"/>
                  <w:szCs w:val="24"/>
                </w:rPr>
                <w:t>.</w:t>
              </w:r>
            </w:p>
          </w:sdtContent>
        </w:sdt>
        <w:sdt>
          <w:sdtPr>
            <w:rPr>
              <w:i/>
              <w:sz w:val="24"/>
              <w:szCs w:val="24"/>
            </w:rPr>
            <w:alias w:val="Arbeitsmotivation"/>
            <w:tag w:val="Arbeitsmotivation"/>
            <w:id w:val="1146088528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0C5DAD" w:rsidRDefault="002F0A33" w:rsidP="002F0A33">
              <w:pPr>
                <w:spacing w:after="0"/>
                <w:jc w:val="both"/>
                <w:rPr>
                  <w:i/>
                  <w:sz w:val="24"/>
                  <w:szCs w:val="24"/>
                </w:rPr>
              </w:pPr>
              <w:r w:rsidRPr="000C5DAD">
                <w:rPr>
                  <w:sz w:val="24"/>
                  <w:szCs w:val="24"/>
                </w:rPr>
                <w:t xml:space="preserve">Er zeigte </w:t>
              </w:r>
              <w:r w:rsidR="00380A12" w:rsidRPr="000C5DAD">
                <w:rPr>
                  <w:sz w:val="24"/>
                  <w:szCs w:val="24"/>
                </w:rPr>
                <w:t xml:space="preserve">von Beginn seiner Ausbildung </w:t>
              </w:r>
              <w:r w:rsidR="005C44D0" w:rsidRPr="000C5DAD">
                <w:rPr>
                  <w:sz w:val="24"/>
                  <w:szCs w:val="24"/>
                </w:rPr>
                <w:t xml:space="preserve">stets </w:t>
              </w:r>
              <w:r w:rsidRPr="000C5DAD">
                <w:rPr>
                  <w:sz w:val="24"/>
                  <w:szCs w:val="24"/>
                </w:rPr>
                <w:t>eine</w:t>
              </w:r>
              <w:r w:rsidR="00BE1AD6" w:rsidRPr="000C5DAD">
                <w:rPr>
                  <w:sz w:val="24"/>
                  <w:szCs w:val="24"/>
                </w:rPr>
                <w:t xml:space="preserve"> gute Arbeitsmoral</w:t>
              </w:r>
              <w:r w:rsidR="005C44D0" w:rsidRPr="000C5DAD">
                <w:rPr>
                  <w:sz w:val="24"/>
                  <w:szCs w:val="24"/>
                </w:rPr>
                <w:t>.</w:t>
              </w:r>
              <w:r w:rsidR="00BE1AD6" w:rsidRPr="000C5DAD">
                <w:rPr>
                  <w:sz w:val="24"/>
                  <w:szCs w:val="24"/>
                </w:rPr>
                <w:t xml:space="preserve"> Bereits nach kurzer Zeit hat er sich in sein Aufgabengebiet eingearbeitet.</w:t>
              </w:r>
            </w:p>
          </w:sdtContent>
        </w:sdt>
        <w:sdt>
          <w:sdtPr>
            <w:rPr>
              <w:i/>
              <w:sz w:val="24"/>
              <w:szCs w:val="24"/>
            </w:rPr>
            <w:alias w:val="Arbeitsbefähigung + Belastbarkeit"/>
            <w:tag w:val="Arbeitsbefähigung + Belastbarkeit"/>
            <w:id w:val="-2059774072"/>
            <w:placeholder>
              <w:docPart w:val="02532089E66C476794969B1F4BC90D57"/>
            </w:placeholder>
            <w15:color w:val="008000"/>
          </w:sdtPr>
          <w:sdtEndPr/>
          <w:sdtContent>
            <w:p w:rsidR="005C44D0" w:rsidRPr="000C5DAD" w:rsidRDefault="000523BF" w:rsidP="005C44D0">
              <w:pPr>
                <w:spacing w:after="0"/>
                <w:jc w:val="both"/>
                <w:rPr>
                  <w:i/>
                  <w:sz w:val="24"/>
                  <w:szCs w:val="24"/>
                </w:rPr>
              </w:pPr>
              <w:r w:rsidRPr="000C5DAD">
                <w:rPr>
                  <w:sz w:val="24"/>
                  <w:szCs w:val="24"/>
                </w:rPr>
                <w:t xml:space="preserve">Herr </w:t>
              </w:r>
              <w:r w:rsidRPr="000C5DAD">
                <w:rPr>
                  <w:color w:val="4472C4" w:themeColor="accent1"/>
                  <w:sz w:val="24"/>
                  <w:szCs w:val="24"/>
                </w:rPr>
                <w:t>Mustermann</w:t>
              </w:r>
              <w:r w:rsidRPr="000C5DAD">
                <w:rPr>
                  <w:sz w:val="24"/>
                  <w:szCs w:val="24"/>
                </w:rPr>
                <w:t xml:space="preserve"> war gut motiviert, belastbar und verfügte über eine gute Arbeitsbefähigung, die er zuverlässig und zügig umsetzte.</w:t>
              </w:r>
            </w:p>
          </w:sdtContent>
        </w:sdt>
        <w:p w:rsidR="00901F7D" w:rsidRPr="000C5DAD" w:rsidRDefault="00DF0348" w:rsidP="00905D5D">
          <w:pPr>
            <w:spacing w:after="0"/>
            <w:jc w:val="both"/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</w:pPr>
          <w:sdt>
            <w:sdtPr>
              <w:rPr>
                <w:i/>
                <w:sz w:val="24"/>
                <w:szCs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0523BF" w:rsidRPr="000C5DAD">
                <w:rPr>
                  <w:sz w:val="24"/>
                  <w:szCs w:val="24"/>
                </w:rPr>
                <w:t>Er</w:t>
              </w:r>
              <w:r w:rsidR="00905D5D" w:rsidRPr="000C5DAD">
                <w:rPr>
                  <w:sz w:val="24"/>
                  <w:szCs w:val="24"/>
                </w:rPr>
                <w:t xml:space="preserve"> arbeitete effizient und plante seine Arbeitsschritte gut. </w:t>
              </w:r>
            </w:sdtContent>
          </w:sdt>
          <w:sdt>
            <w:sdtPr>
              <w:rPr>
                <w:i/>
                <w:sz w:val="24"/>
                <w:szCs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0523BF" w:rsidRPr="000C5DAD">
                <w:rPr>
                  <w:sz w:val="24"/>
                  <w:szCs w:val="24"/>
                </w:rPr>
                <w:t>Die Qualität seiner Arbeitsergebnisse war jederzeit zufriedenstellend.</w:t>
              </w:r>
            </w:sdtContent>
          </w:sdt>
        </w:p>
      </w:sdtContent>
    </w:sdt>
    <w:sdt>
      <w:sdtPr>
        <w:rPr>
          <w:i/>
          <w:sz w:val="24"/>
          <w:szCs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0C5DAD" w:rsidRDefault="000523BF">
          <w:pPr>
            <w:jc w:val="both"/>
            <w:rPr>
              <w:sz w:val="24"/>
              <w:szCs w:val="24"/>
            </w:rPr>
          </w:pPr>
          <w:r w:rsidRPr="000C5DAD">
            <w:rPr>
              <w:sz w:val="24"/>
              <w:szCs w:val="24"/>
            </w:rPr>
            <w:t>Wir waren mit seinen Leistungen voll zufrieden</w:t>
          </w:r>
          <w:r w:rsidR="00CF63DB" w:rsidRPr="000C5DAD">
            <w:rPr>
              <w:sz w:val="24"/>
              <w:szCs w:val="24"/>
            </w:rPr>
            <w:t>.</w:t>
          </w:r>
        </w:p>
      </w:sdtContent>
    </w:sdt>
    <w:sdt>
      <w:sdtPr>
        <w:rPr>
          <w:i/>
          <w:sz w:val="24"/>
          <w:szCs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Pr="000C5DAD" w:rsidRDefault="0005518D">
          <w:pPr>
            <w:jc w:val="both"/>
            <w:rPr>
              <w:i/>
              <w:sz w:val="24"/>
              <w:szCs w:val="24"/>
            </w:rPr>
          </w:pPr>
          <w:r w:rsidRPr="000C5DAD">
            <w:rPr>
              <w:sz w:val="24"/>
              <w:szCs w:val="24"/>
            </w:rPr>
            <w:t>Sein Verhalten gegenüber</w:t>
          </w:r>
          <w:r w:rsidR="00285C53" w:rsidRPr="000C5DAD">
            <w:rPr>
              <w:sz w:val="24"/>
              <w:szCs w:val="24"/>
            </w:rPr>
            <w:t xml:space="preserve"> Vorgesetzten</w:t>
          </w:r>
          <w:r w:rsidR="000C5DAD">
            <w:rPr>
              <w:sz w:val="24"/>
              <w:szCs w:val="24"/>
            </w:rPr>
            <w:t xml:space="preserve"> und</w:t>
          </w:r>
          <w:r w:rsidRPr="000C5DAD">
            <w:rPr>
              <w:sz w:val="24"/>
              <w:szCs w:val="24"/>
            </w:rPr>
            <w:t xml:space="preserve"> Mitarbeitern</w:t>
          </w:r>
          <w:r w:rsidR="00905D5D" w:rsidRPr="000C5DAD">
            <w:rPr>
              <w:sz w:val="24"/>
              <w:szCs w:val="24"/>
            </w:rPr>
            <w:t xml:space="preserve"> </w:t>
          </w:r>
          <w:r w:rsidRPr="000C5DAD">
            <w:rPr>
              <w:sz w:val="24"/>
              <w:szCs w:val="24"/>
            </w:rPr>
            <w:t xml:space="preserve">war einwandfrei. </w:t>
          </w:r>
        </w:p>
      </w:sdtContent>
    </w:sdt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:rsidR="00285C53" w:rsidRPr="00905D5D" w:rsidRDefault="000523BF" w:rsidP="00285C53">
          <w:pPr>
            <w:spacing w:before="240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Das Arbeitsverhältnis mit H</w:t>
          </w:r>
          <w:r w:rsidR="00285C53" w:rsidRPr="00905D5D">
            <w:rPr>
              <w:rFonts w:cstheme="minorHAnsi"/>
              <w:sz w:val="24"/>
              <w:szCs w:val="24"/>
            </w:rPr>
            <w:t>err</w:t>
          </w:r>
          <w:r>
            <w:rPr>
              <w:rFonts w:cstheme="minorHAnsi"/>
              <w:sz w:val="24"/>
              <w:szCs w:val="24"/>
            </w:rPr>
            <w:t>n</w:t>
          </w:r>
          <w:r w:rsidR="00285C53" w:rsidRPr="00905D5D">
            <w:rPr>
              <w:rFonts w:cstheme="minorHAnsi"/>
              <w:sz w:val="24"/>
              <w:szCs w:val="24"/>
            </w:rPr>
            <w:t xml:space="preserve"> </w:t>
          </w:r>
          <w:r w:rsidR="007B061E" w:rsidRPr="00905D5D">
            <w:rPr>
              <w:color w:val="4472C4" w:themeColor="accent1"/>
              <w:sz w:val="24"/>
              <w:szCs w:val="24"/>
            </w:rPr>
            <w:t>Mustermann</w:t>
          </w:r>
          <w:r w:rsidR="00285C53" w:rsidRPr="00905D5D">
            <w:rPr>
              <w:rFonts w:cstheme="minorHAnsi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endet heute mit dem letzten Tag der dreijährigen Ausbildung. </w:t>
          </w:r>
        </w:p>
      </w:sdtContent>
    </w:sdt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0C5DAD" w:rsidP="000C5DAD">
          <w:pPr>
            <w:spacing w:after="120"/>
            <w:jc w:val="both"/>
            <w:rPr>
              <w:i/>
              <w:sz w:val="24"/>
            </w:rPr>
          </w:pPr>
          <w:r w:rsidRPr="000C5DAD">
            <w:rPr>
              <w:sz w:val="24"/>
            </w:rPr>
            <w:t>Wir können ihm keine Stelle in unserem Unternehmen anbieten, danken ihm für die Mitarbeit und wünschen ihm für seine Zukunft alles Gute</w:t>
          </w:r>
          <w:r w:rsidR="00285C53" w:rsidRPr="00285C53">
            <w:rPr>
              <w:sz w:val="24"/>
            </w:rPr>
            <w:t>.</w:t>
          </w:r>
        </w:p>
      </w:sdtContent>
    </w:sdt>
    <w:p w:rsidR="009D5DF1" w:rsidRPr="007B061E" w:rsidRDefault="009D5DF1" w:rsidP="000C5DAD">
      <w:pPr>
        <w:spacing w:before="24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0A116C">
        <w:trPr>
          <w:trHeight w:val="227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0A116C">
        <w:trPr>
          <w:trHeight w:val="20"/>
        </w:trPr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 w:rsidR="0005518D">
              <w:rPr>
                <w:rFonts w:cstheme="minorHAnsi"/>
                <w:sz w:val="24"/>
                <w:szCs w:val="20"/>
              </w:rPr>
              <w:t>Vorgesetzter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p w:rsidR="004A0E7A" w:rsidRDefault="004A0E7A" w:rsidP="000A116C">
      <w:pPr>
        <w:jc w:val="both"/>
        <w:rPr>
          <w:i/>
          <w:sz w:val="24"/>
        </w:rPr>
        <w:sectPr w:rsidR="004A0E7A" w:rsidSect="000C5DAD">
          <w:headerReference w:type="default" r:id="rId8"/>
          <w:footerReference w:type="default" r:id="rId9"/>
          <w:pgSz w:w="11906" w:h="16838"/>
          <w:pgMar w:top="1417" w:right="1417" w:bottom="1134" w:left="1417" w:header="510" w:footer="0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A0E7A" w:rsidTr="004A0E7A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4A0E7A" w:rsidRDefault="004A0E7A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4A0E7A" w:rsidRDefault="004A0E7A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10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4A0E7A" w:rsidRDefault="004A0E7A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4A0E7A" w:rsidRDefault="004A0E7A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E7A" w:rsidRDefault="004A0E7A" w:rsidP="004A0E7A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4A0E7A" w:rsidRDefault="004A0E7A" w:rsidP="004A0E7A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0E7A" w:rsidRDefault="004A0E7A">
            <w:pPr>
              <w:rPr>
                <w:rFonts w:cstheme="minorHAnsi"/>
                <w:color w:val="2A444A"/>
              </w:rPr>
            </w:pPr>
          </w:p>
          <w:p w:rsidR="004A0E7A" w:rsidRDefault="004A0E7A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4A0E7A" w:rsidRDefault="004A0E7A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4A0E7A" w:rsidRDefault="004A0E7A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E7A" w:rsidRDefault="004A0E7A" w:rsidP="004A0E7A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4A0E7A" w:rsidRDefault="004A0E7A" w:rsidP="004A0E7A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0E7A" w:rsidRDefault="004A0E7A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0C5DAD" w:rsidRDefault="000C5DAD" w:rsidP="000A116C">
      <w:pPr>
        <w:jc w:val="both"/>
        <w:rPr>
          <w:i/>
          <w:sz w:val="24"/>
        </w:rPr>
      </w:pPr>
      <w:bookmarkStart w:id="1" w:name="_GoBack"/>
      <w:bookmarkEnd w:id="1"/>
    </w:p>
    <w:sectPr w:rsidR="000C5DAD" w:rsidSect="000C5DAD">
      <w:headerReference w:type="default" r:id="rId13"/>
      <w:footerReference w:type="default" r:id="rId14"/>
      <w:pgSz w:w="11906" w:h="16838"/>
      <w:pgMar w:top="1417" w:right="1417" w:bottom="1134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48" w:rsidRDefault="00DF0348" w:rsidP="001F788C">
      <w:pPr>
        <w:spacing w:after="0" w:line="240" w:lineRule="auto"/>
      </w:pPr>
      <w:r>
        <w:separator/>
      </w:r>
    </w:p>
  </w:endnote>
  <w:endnote w:type="continuationSeparator" w:id="0">
    <w:p w:rsidR="00DF0348" w:rsidRDefault="00DF0348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alias w:val="Disclaimer"/>
      <w:tag w:val="Disclaimer"/>
      <w:id w:val="-1657374107"/>
      <w:lock w:val="contentLocked"/>
      <w:placeholder>
        <w:docPart w:val="BA11701B627B4F5A84010F42097829E4"/>
      </w:placeholder>
    </w:sdtPr>
    <w:sdtEndPr/>
    <w:sdtContent>
      <w:p w:rsidR="000C5DAD" w:rsidRPr="000C5DAD" w:rsidRDefault="000C5DAD" w:rsidP="000C5DAD">
        <w:pPr>
          <w:jc w:val="both"/>
          <w:rPr>
            <w:i/>
            <w:sz w:val="24"/>
          </w:rPr>
        </w:pPr>
        <w:r w:rsidRPr="00311A7F">
          <w:rPr>
            <w:i/>
            <w:color w:val="AEAAAA" w:themeColor="background2" w:themeShade="BF"/>
          </w:rPr>
          <w:t>Diese Arbeitszeugnisvorlage wird bereitgestellt durch zeugnisprofi.com. Die Verwendung und Bearbeitung des Dokuments ist explizit gestattet und gewollt. Eine Weitergabe, in</w:t>
        </w:r>
        <w:r>
          <w:rPr>
            <w:i/>
            <w:color w:val="AEAAAA" w:themeColor="background2" w:themeShade="BF"/>
          </w:rPr>
          <w:t>s</w:t>
        </w:r>
        <w:r w:rsidRPr="00311A7F">
          <w:rPr>
            <w:i/>
            <w:color w:val="AEAAAA" w:themeColor="background2" w:themeShade="BF"/>
          </w:rPr>
          <w:t>besondere kommerzieller Art ist verboten. Es wird keine Gewährleistung auf Richtigkeit dieses Musters erhoben. Jegliche Haftung ist ausgeschlossen</w:t>
        </w:r>
        <w:r>
          <w:rPr>
            <w:i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FB6" w:rsidRPr="000C5DAD" w:rsidRDefault="00217FB6" w:rsidP="000C5DAD">
    <w:pPr>
      <w:jc w:val="both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48" w:rsidRDefault="00DF0348" w:rsidP="001F788C">
      <w:pPr>
        <w:spacing w:after="0" w:line="240" w:lineRule="auto"/>
      </w:pPr>
      <w:r>
        <w:separator/>
      </w:r>
    </w:p>
  </w:footnote>
  <w:footnote w:type="continuationSeparator" w:id="0">
    <w:p w:rsidR="00DF0348" w:rsidRDefault="00DF0348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7A" w:rsidRPr="004A0E7A" w:rsidRDefault="004A0E7A" w:rsidP="004A0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523BF"/>
    <w:rsid w:val="0005518D"/>
    <w:rsid w:val="000839B2"/>
    <w:rsid w:val="000A116C"/>
    <w:rsid w:val="000C5DAD"/>
    <w:rsid w:val="001F788C"/>
    <w:rsid w:val="002063D2"/>
    <w:rsid w:val="00217FB6"/>
    <w:rsid w:val="00285C53"/>
    <w:rsid w:val="002B6E74"/>
    <w:rsid w:val="002F0A33"/>
    <w:rsid w:val="00311A7F"/>
    <w:rsid w:val="003538FB"/>
    <w:rsid w:val="00380A12"/>
    <w:rsid w:val="003A54A7"/>
    <w:rsid w:val="003C7645"/>
    <w:rsid w:val="003E1A2D"/>
    <w:rsid w:val="0045771A"/>
    <w:rsid w:val="004A0E7A"/>
    <w:rsid w:val="00573876"/>
    <w:rsid w:val="00583A33"/>
    <w:rsid w:val="005C44D0"/>
    <w:rsid w:val="00610FEA"/>
    <w:rsid w:val="00691A50"/>
    <w:rsid w:val="006A7BB0"/>
    <w:rsid w:val="006C32ED"/>
    <w:rsid w:val="006C6987"/>
    <w:rsid w:val="00723CB0"/>
    <w:rsid w:val="0073293F"/>
    <w:rsid w:val="007B061E"/>
    <w:rsid w:val="008F348D"/>
    <w:rsid w:val="00901F7D"/>
    <w:rsid w:val="00905D5D"/>
    <w:rsid w:val="00975E61"/>
    <w:rsid w:val="009C27A3"/>
    <w:rsid w:val="009D5DF1"/>
    <w:rsid w:val="00A00FEB"/>
    <w:rsid w:val="00A45E84"/>
    <w:rsid w:val="00A4622B"/>
    <w:rsid w:val="00B12707"/>
    <w:rsid w:val="00B45381"/>
    <w:rsid w:val="00B82AD2"/>
    <w:rsid w:val="00BE1AD6"/>
    <w:rsid w:val="00CF63DB"/>
    <w:rsid w:val="00D11F8B"/>
    <w:rsid w:val="00D40FE5"/>
    <w:rsid w:val="00DE5377"/>
    <w:rsid w:val="00DF0348"/>
    <w:rsid w:val="00E3035A"/>
    <w:rsid w:val="00E802E6"/>
    <w:rsid w:val="00ED4AAB"/>
    <w:rsid w:val="00F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A0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ugnisprofi.com/arbeitszeugnis-gener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analy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ugnisprof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32089E66C476794969B1F4BC90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A047D-973F-40EF-98FD-682FCCF0536D}"/>
      </w:docPartPr>
      <w:docPartBody>
        <w:p w:rsidR="00282A2F" w:rsidRDefault="006D7F65" w:rsidP="006D7F65">
          <w:pPr>
            <w:pStyle w:val="02532089E66C476794969B1F4BC90D57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1701B627B4F5A84010F420978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06ECF-48FE-4E00-A320-902A7FFE93DE}"/>
      </w:docPartPr>
      <w:docPartBody>
        <w:p w:rsidR="00282A2F" w:rsidRDefault="006D7F65" w:rsidP="006D7F65">
          <w:pPr>
            <w:pStyle w:val="BA11701B627B4F5A84010F42097829E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F408E"/>
    <w:rsid w:val="001612E8"/>
    <w:rsid w:val="00282A2F"/>
    <w:rsid w:val="002F7C5A"/>
    <w:rsid w:val="004A29B9"/>
    <w:rsid w:val="004D6BAB"/>
    <w:rsid w:val="005501E7"/>
    <w:rsid w:val="00643504"/>
    <w:rsid w:val="006D7F65"/>
    <w:rsid w:val="007A2A3F"/>
    <w:rsid w:val="00B54ABA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08E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02532089E66C476794969B1F4BC90D57">
    <w:name w:val="02532089E66C476794969B1F4BC90D57"/>
    <w:rsid w:val="006D7F65"/>
  </w:style>
  <w:style w:type="paragraph" w:customStyle="1" w:styleId="BA11701B627B4F5A84010F42097829E4">
    <w:name w:val="BA11701B627B4F5A84010F42097829E4"/>
    <w:rsid w:val="006D7F65"/>
  </w:style>
  <w:style w:type="paragraph" w:customStyle="1" w:styleId="A4378A55C39446EE95873D81067ECA23">
    <w:name w:val="A4378A55C39446EE95873D81067ECA23"/>
    <w:rsid w:val="000F4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200E-2198-4A84-B29A-63B315E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7</cp:revision>
  <cp:lastPrinted>2018-04-06T11:24:00Z</cp:lastPrinted>
  <dcterms:created xsi:type="dcterms:W3CDTF">2018-09-10T11:08:00Z</dcterms:created>
  <dcterms:modified xsi:type="dcterms:W3CDTF">2019-05-10T12:38:00Z</dcterms:modified>
</cp:coreProperties>
</file>